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1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9 August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SSQ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SSQ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 support for using windows authentication with Linux version of Siemplify platform (using Kerberos authentication). Please refer to documentation for more information. (TIPG-353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Azure Sentine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factored integration to support Python 3.7 (TIPG-419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pswatMetadefend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pswat Metadefend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API Key to be encrypted. (TIPG-395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"Verify SSL" parameter to the integration configuration. (TIPG-415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lac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lac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 support for pagination. (TIPG-418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move User From Grou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removing a user from a group. (TIPG-416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attributes of an AD Us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updating attributes of existing Active Directory users. (TIPG-416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attributes of an AD Ho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updating attributes of existing Active Directory hosts. (TIPG-416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heckPointFirewal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a Sam Ru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"Add a Sam Rule" action added. Notice, the action performs a publish command after adding the rule. (TIPG-404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DefenderA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 a bug that prevented the action to properly enrich entities. (TIPG-375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 missing JSON results example. (TIPG-358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File Related Aler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action to return found alerts info as JSON results. (TIPG-358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File Related Machin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action to return found machines info as JSON results. (TIPG-358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Machine Logon User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action to return found users info as JSON results. (TIPG-358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Machine Related Aler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action to return found alerts info as JSON results. (TIPG-358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Ale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JSON result example to match the actual JSON that is returned by the action. (TIPG-358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aise Incid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 a new "Soc Role" parameter. (TIPG-395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lac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ait For Repl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 new "Channel ID" parameter to support placeholders as input for the parameter. (TIPG-418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Channe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 a bug that prevented the action to display non-ASCII channel names. (TIPG-4189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 default value for "Max Channels to Return" parameter to allow the action to bring all channels if limit is not provided. (TIPG-418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Azure Sentinel Incident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 a bug that causes the connector to miss incidents in high volume environments. (TIPG-419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 a bug that prevents the connector from setting the correct environment when "Environment Field Name" field is set. (TIPG-419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CortexX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lo Alto Cortex XDR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 "parent_start_time" and "parent_end_time" fields to all events. (TIPG-286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umologic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umologic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Modified connector to parse out the "_raw" field for each alert to allow the data to be mapped within Event Mapping settings. (TIPG-4199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